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403EC" w14:textId="77777777" w:rsidR="00723E7F" w:rsidRDefault="00723E7F" w:rsidP="00EC56F6">
      <w:pPr>
        <w:adjustRightInd/>
        <w:jc w:val="center"/>
        <w:rPr>
          <w:rFonts w:hAnsi="Times New Roman" w:cs="Times New Roman"/>
        </w:rPr>
      </w:pPr>
      <w:bookmarkStart w:id="0" w:name="_GoBack"/>
      <w:bookmarkEnd w:id="0"/>
    </w:p>
    <w:p w14:paraId="6917467B" w14:textId="77777777" w:rsidR="00723E7F" w:rsidRDefault="00723E7F" w:rsidP="00EC56F6">
      <w:pPr>
        <w:adjustRightInd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（　様　式　）</w:t>
      </w:r>
    </w:p>
    <w:p w14:paraId="3CF7D40B" w14:textId="77777777" w:rsidR="00723E7F" w:rsidRDefault="00723E7F" w:rsidP="00EC56F6">
      <w:pPr>
        <w:adjustRightInd/>
        <w:jc w:val="both"/>
        <w:rPr>
          <w:rFonts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0A8E9167" w14:textId="77777777" w:rsidR="00723E7F" w:rsidRPr="00105E3C" w:rsidRDefault="00723E7F" w:rsidP="00EC56F6">
      <w:pPr>
        <w:adjustRightInd/>
        <w:jc w:val="both"/>
        <w:rPr>
          <w:rFonts w:hAnsi="Times New Roman" w:cs="Times New Roman"/>
        </w:rPr>
      </w:pPr>
    </w:p>
    <w:p w14:paraId="1A6CC302" w14:textId="77777777" w:rsidR="00723E7F" w:rsidRDefault="00723E7F" w:rsidP="00EC56F6">
      <w:pPr>
        <w:adjustRightInd/>
        <w:jc w:val="both"/>
        <w:rPr>
          <w:rFonts w:hAnsi="Times New Roman" w:cs="Times New Roman"/>
        </w:rPr>
      </w:pPr>
    </w:p>
    <w:p w14:paraId="5981EC1B" w14:textId="593CB69A" w:rsidR="00723E7F" w:rsidRPr="00105E3C" w:rsidRDefault="00B0082C" w:rsidP="00EC56F6">
      <w:pPr>
        <w:tabs>
          <w:tab w:val="left" w:pos="2890"/>
        </w:tabs>
        <w:adjustRightInd/>
        <w:jc w:val="both"/>
        <w:rPr>
          <w:rFonts w:hAnsi="Times New Roman" w:cs="Times New Roman"/>
        </w:rPr>
      </w:pPr>
      <w:r>
        <w:rPr>
          <w:rFonts w:hAnsi="Times New Roman" w:cs="Times New Roman"/>
        </w:rPr>
        <w:tab/>
      </w:r>
    </w:p>
    <w:p w14:paraId="684BB37A" w14:textId="77777777" w:rsidR="00723E7F" w:rsidRDefault="00723E7F" w:rsidP="00EC56F6">
      <w:pPr>
        <w:adjustRightInd/>
        <w:jc w:val="both"/>
        <w:rPr>
          <w:rFonts w:hAnsi="Times New Roman" w:cs="Times New Roman"/>
          <w:sz w:val="40"/>
        </w:rPr>
      </w:pPr>
    </w:p>
    <w:p w14:paraId="3B315033" w14:textId="77777777" w:rsidR="00040E09" w:rsidRPr="00040E09" w:rsidRDefault="00040E09" w:rsidP="00EC56F6">
      <w:pPr>
        <w:adjustRightInd/>
        <w:rPr>
          <w:rFonts w:hAnsi="Times New Roman" w:cs="Times New Roman"/>
          <w:sz w:val="40"/>
        </w:rPr>
      </w:pPr>
    </w:p>
    <w:p w14:paraId="624B681C" w14:textId="77777777" w:rsidR="00D562E7" w:rsidRDefault="00D562E7" w:rsidP="00EC56F6">
      <w:pPr>
        <w:adjustRightInd/>
        <w:jc w:val="center"/>
        <w:rPr>
          <w:rFonts w:eastAsia="ＭＳ ゴシック" w:hAnsi="Times New Roman" w:cs="ＭＳ ゴシック"/>
          <w:b/>
          <w:bCs/>
          <w:spacing w:val="-2"/>
          <w:sz w:val="44"/>
          <w:szCs w:val="32"/>
        </w:rPr>
      </w:pPr>
      <w:r>
        <w:rPr>
          <w:rFonts w:eastAsia="ＭＳ ゴシック" w:hAnsi="Times New Roman" w:cs="ＭＳ ゴシック" w:hint="eastAsia"/>
          <w:b/>
          <w:bCs/>
          <w:spacing w:val="-2"/>
          <w:sz w:val="44"/>
          <w:szCs w:val="32"/>
        </w:rPr>
        <w:t>積雪寒冷条件下における</w:t>
      </w:r>
    </w:p>
    <w:p w14:paraId="75654B30" w14:textId="054279E8" w:rsidR="00B71E24" w:rsidRPr="00040E09" w:rsidRDefault="0001060E" w:rsidP="00EC56F6">
      <w:pPr>
        <w:adjustRightInd/>
        <w:jc w:val="center"/>
        <w:rPr>
          <w:rFonts w:eastAsia="ＭＳ ゴシック" w:hAnsi="Times New Roman" w:cs="ＭＳ ゴシック"/>
          <w:b/>
          <w:bCs/>
          <w:spacing w:val="-2"/>
          <w:sz w:val="44"/>
          <w:szCs w:val="32"/>
        </w:rPr>
      </w:pPr>
      <w:r>
        <w:rPr>
          <w:rFonts w:eastAsia="ＭＳ ゴシック" w:hAnsi="Times New Roman" w:cs="ＭＳ ゴシック" w:hint="eastAsia"/>
          <w:b/>
          <w:bCs/>
          <w:spacing w:val="-2"/>
          <w:sz w:val="44"/>
          <w:szCs w:val="32"/>
        </w:rPr>
        <w:t>ドローン活用実証</w:t>
      </w:r>
      <w:r w:rsidR="00B71E24">
        <w:rPr>
          <w:rFonts w:eastAsia="ＭＳ ゴシック" w:hAnsi="Times New Roman" w:cs="ＭＳ ゴシック" w:hint="eastAsia"/>
          <w:b/>
          <w:bCs/>
          <w:spacing w:val="-2"/>
          <w:sz w:val="44"/>
          <w:szCs w:val="32"/>
        </w:rPr>
        <w:t>事業</w:t>
      </w:r>
    </w:p>
    <w:p w14:paraId="4A027729" w14:textId="77777777" w:rsidR="007B2250" w:rsidRDefault="007B2250" w:rsidP="00EC56F6">
      <w:pPr>
        <w:adjustRightInd/>
        <w:jc w:val="center"/>
        <w:rPr>
          <w:rFonts w:hAnsi="Times New Roman" w:cs="Times New Roman"/>
        </w:rPr>
      </w:pPr>
    </w:p>
    <w:p w14:paraId="5BA22A26" w14:textId="77777777" w:rsidR="00723E7F" w:rsidRPr="00BA5D2B" w:rsidRDefault="00723E7F" w:rsidP="00EC56F6">
      <w:pPr>
        <w:adjustRightInd/>
        <w:jc w:val="center"/>
        <w:rPr>
          <w:rFonts w:hAnsi="Times New Roman" w:cs="Times New Roman"/>
        </w:rPr>
      </w:pPr>
    </w:p>
    <w:p w14:paraId="7737CDDE" w14:textId="77777777" w:rsidR="00723E7F" w:rsidRPr="00723E7F" w:rsidRDefault="00723E7F" w:rsidP="00EC56F6">
      <w:pPr>
        <w:adjustRightInd/>
        <w:rPr>
          <w:rFonts w:hAnsi="Times New Roman" w:cs="Times New Roman"/>
        </w:rPr>
      </w:pPr>
    </w:p>
    <w:p w14:paraId="32E1A43A" w14:textId="77777777" w:rsidR="00723E7F" w:rsidRPr="007B7708" w:rsidRDefault="00723E7F" w:rsidP="00EC56F6">
      <w:pPr>
        <w:adjustRightInd/>
        <w:rPr>
          <w:rFonts w:hAnsi="Times New Roman" w:cs="Times New Roman"/>
        </w:rPr>
      </w:pPr>
    </w:p>
    <w:p w14:paraId="1566122D" w14:textId="77777777" w:rsidR="007B2250" w:rsidRDefault="007B2250" w:rsidP="00EC56F6">
      <w:pPr>
        <w:adjustRightInd/>
        <w:rPr>
          <w:rFonts w:hAnsi="Times New Roman" w:cs="Times New Roman"/>
        </w:rPr>
      </w:pPr>
    </w:p>
    <w:p w14:paraId="07D3F84E" w14:textId="77777777" w:rsidR="00723E7F" w:rsidRPr="00195960" w:rsidRDefault="00723E7F" w:rsidP="00EC56F6">
      <w:pPr>
        <w:adjustRightInd/>
        <w:rPr>
          <w:rFonts w:hAnsi="Times New Roman" w:cs="Times New Roman"/>
        </w:rPr>
      </w:pPr>
    </w:p>
    <w:p w14:paraId="69E98566" w14:textId="77777777" w:rsidR="00723E7F" w:rsidRDefault="00723E7F" w:rsidP="00EC56F6">
      <w:pPr>
        <w:adjustRightInd/>
        <w:rPr>
          <w:rFonts w:hAnsi="Times New Roman" w:cs="Times New Roman"/>
        </w:rPr>
      </w:pPr>
    </w:p>
    <w:p w14:paraId="3EAF9BAE" w14:textId="77777777" w:rsidR="00723E7F" w:rsidRDefault="00723E7F" w:rsidP="00EC56F6">
      <w:pPr>
        <w:adjustRightInd/>
        <w:rPr>
          <w:rFonts w:hAnsi="Times New Roman" w:cs="Times New Roman"/>
        </w:rPr>
      </w:pPr>
    </w:p>
    <w:p w14:paraId="71F44530" w14:textId="77777777" w:rsidR="00723E7F" w:rsidRDefault="00723E7F" w:rsidP="00EC56F6">
      <w:pPr>
        <w:adjustRightInd/>
        <w:rPr>
          <w:rFonts w:hAnsi="Times New Roman" w:cs="Times New Roman"/>
        </w:rPr>
      </w:pPr>
    </w:p>
    <w:p w14:paraId="430F409E" w14:textId="77777777" w:rsidR="00723E7F" w:rsidRDefault="00723E7F" w:rsidP="00EC56F6">
      <w:pPr>
        <w:adjustRightInd/>
        <w:rPr>
          <w:rFonts w:hAnsi="Times New Roman" w:cs="Times New Roman"/>
        </w:rPr>
      </w:pPr>
    </w:p>
    <w:p w14:paraId="3B2EC2BE" w14:textId="1FB23CB3" w:rsidR="00723E7F" w:rsidRPr="00040E09" w:rsidRDefault="00723E7F" w:rsidP="00EC56F6">
      <w:pPr>
        <w:adjustRightInd/>
        <w:jc w:val="center"/>
        <w:rPr>
          <w:rFonts w:hAnsi="Times New Roman" w:cs="Times New Roman"/>
          <w:sz w:val="18"/>
          <w:lang w:eastAsia="zh-CN"/>
        </w:rPr>
      </w:pPr>
      <w:r w:rsidRPr="00040E09">
        <w:rPr>
          <w:rFonts w:eastAsia="ＭＳ ゴシック" w:hAnsi="Times New Roman" w:cs="ＭＳ ゴシック" w:hint="eastAsia"/>
          <w:b/>
          <w:bCs/>
          <w:spacing w:val="182"/>
          <w:sz w:val="56"/>
          <w:szCs w:val="80"/>
          <w:lang w:eastAsia="zh-CN"/>
        </w:rPr>
        <w:t>企画提案</w:t>
      </w:r>
      <w:r w:rsidRPr="00040E09">
        <w:rPr>
          <w:rFonts w:eastAsia="ＭＳ ゴシック" w:hAnsi="Times New Roman" w:cs="ＭＳ ゴシック" w:hint="eastAsia"/>
          <w:b/>
          <w:bCs/>
          <w:sz w:val="56"/>
          <w:szCs w:val="80"/>
          <w:lang w:eastAsia="zh-CN"/>
        </w:rPr>
        <w:t>書</w:t>
      </w:r>
    </w:p>
    <w:p w14:paraId="0BF1C898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55A93354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5722FBA0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741C085B" w14:textId="77777777" w:rsidR="007B2250" w:rsidRDefault="007B2250" w:rsidP="00EC56F6">
      <w:pPr>
        <w:adjustRightInd/>
        <w:rPr>
          <w:rFonts w:hAnsi="Times New Roman" w:cs="Times New Roman"/>
          <w:lang w:eastAsia="zh-CN"/>
        </w:rPr>
      </w:pPr>
    </w:p>
    <w:p w14:paraId="72798617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3B1A0416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701B90D6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6C906191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79FBF361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51B4CC3E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200C580B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149A5898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00457459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038D257F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58E41E3A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</w:t>
      </w:r>
      <w:r>
        <w:rPr>
          <w:rFonts w:ascii="Times New Roman" w:hAnsi="Times New Roman" w:cs="Times New Roman"/>
          <w:b/>
          <w:bCs/>
          <w:sz w:val="34"/>
          <w:szCs w:val="34"/>
          <w:lang w:eastAsia="zh-CN"/>
        </w:rPr>
        <w:t xml:space="preserve"> </w:t>
      </w:r>
      <w:r>
        <w:rPr>
          <w:rFonts w:eastAsia="ＭＳ ゴシック" w:hAnsi="Times New Roman" w:cs="ＭＳ ゴシック" w:hint="eastAsia"/>
          <w:b/>
          <w:bCs/>
          <w:spacing w:val="-2"/>
          <w:sz w:val="34"/>
          <w:szCs w:val="34"/>
          <w:lang w:eastAsia="zh-CN"/>
        </w:rPr>
        <w:t>企画提案者名</w:t>
      </w:r>
    </w:p>
    <w:p w14:paraId="42687BE9" w14:textId="77777777" w:rsidR="00723E7F" w:rsidRDefault="00040E09" w:rsidP="00EC56F6">
      <w:pPr>
        <w:adjustRightInd/>
        <w:rPr>
          <w:rFonts w:hAnsi="Times New Roman" w:cs="Times New Roman"/>
          <w:lang w:eastAsia="zh-CN"/>
        </w:rPr>
      </w:pPr>
      <w:r>
        <w:rPr>
          <w:rFonts w:ascii="Century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F7E2CF" wp14:editId="22C4EFAD">
                <wp:simplePos x="0" y="0"/>
                <wp:positionH relativeFrom="column">
                  <wp:posOffset>447040</wp:posOffset>
                </wp:positionH>
                <wp:positionV relativeFrom="paragraph">
                  <wp:posOffset>153670</wp:posOffset>
                </wp:positionV>
                <wp:extent cx="4794250" cy="0"/>
                <wp:effectExtent l="17145" t="10795" r="17780" b="177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4A197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14:paraId="3D666F5D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1DCB14D6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12EB0540" w14:textId="77777777" w:rsidR="00723E7F" w:rsidRDefault="00723E7F" w:rsidP="00EC56F6">
      <w:pPr>
        <w:adjustRightInd/>
        <w:rPr>
          <w:rFonts w:hAnsi="Times New Roman" w:cs="Times New Roman"/>
          <w:lang w:eastAsia="zh-CN"/>
        </w:rPr>
      </w:pPr>
    </w:p>
    <w:p w14:paraId="5D3521DE" w14:textId="487784EA" w:rsidR="00723E7F" w:rsidRDefault="00723E7F" w:rsidP="00EC56F6">
      <w:pPr>
        <w:adjustRightInd/>
        <w:rPr>
          <w:rFonts w:eastAsia="SimSun" w:hAnsi="Times New Roman" w:cs="Times New Roman"/>
          <w:lang w:eastAsia="zh-CN"/>
        </w:rPr>
      </w:pPr>
    </w:p>
    <w:p w14:paraId="2C32DA81" w14:textId="35F54401" w:rsidR="00096FA8" w:rsidRDefault="00096FA8" w:rsidP="00EC56F6">
      <w:pPr>
        <w:adjustRightInd/>
        <w:rPr>
          <w:rFonts w:eastAsia="SimSun" w:hAnsi="Times New Roman" w:cs="Times New Roman"/>
          <w:lang w:eastAsia="zh-CN"/>
        </w:rPr>
      </w:pPr>
    </w:p>
    <w:p w14:paraId="1D3EBC99" w14:textId="0AD5F215" w:rsidR="00096FA8" w:rsidRDefault="00096FA8" w:rsidP="00EC56F6">
      <w:pPr>
        <w:adjustRightInd/>
        <w:rPr>
          <w:rFonts w:eastAsia="SimSun" w:hAnsi="Times New Roman" w:cs="Times New Roman"/>
          <w:lang w:eastAsia="zh-CN"/>
        </w:rPr>
      </w:pPr>
    </w:p>
    <w:p w14:paraId="4CB4C175" w14:textId="4D6E7753" w:rsidR="00096FA8" w:rsidRDefault="00096FA8" w:rsidP="00EC56F6">
      <w:pPr>
        <w:adjustRightInd/>
        <w:rPr>
          <w:rFonts w:eastAsia="SimSun" w:hAnsi="Times New Roman" w:cs="Times New Roman"/>
          <w:lang w:eastAsia="zh-CN"/>
        </w:rPr>
      </w:pPr>
    </w:p>
    <w:p w14:paraId="6B10A687" w14:textId="77777777" w:rsidR="00723E7F" w:rsidRDefault="0015128A" w:rsidP="00EC56F6">
      <w:pPr>
        <w:adjustRightInd/>
        <w:rPr>
          <w:rFonts w:hAnsi="Times New Roman" w:cs="Times New Roman"/>
          <w:lang w:eastAsia="zh-CN"/>
        </w:rPr>
      </w:pPr>
      <w:r>
        <w:rPr>
          <w:rFonts w:asciiTheme="majorEastAsia" w:eastAsiaTheme="majorEastAsia" w:hAnsiTheme="majorEastAsia" w:cs="ＭＳ ゴシック" w:hint="eastAsia"/>
          <w:spacing w:val="-2"/>
          <w:sz w:val="22"/>
          <w:szCs w:val="22"/>
          <w:lang w:eastAsia="zh-CN"/>
        </w:rPr>
        <w:lastRenderedPageBreak/>
        <w:t>１　会社(法人)</w:t>
      </w:r>
      <w:r w:rsidR="00723E7F" w:rsidRPr="006D6DB0">
        <w:rPr>
          <w:rFonts w:asciiTheme="majorEastAsia" w:eastAsiaTheme="majorEastAsia" w:hAnsiTheme="majorEastAsia" w:cs="ＭＳ ゴシック" w:hint="eastAsia"/>
          <w:spacing w:val="-2"/>
          <w:sz w:val="22"/>
          <w:szCs w:val="22"/>
          <w:lang w:eastAsia="zh-CN"/>
        </w:rPr>
        <w:t>概要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7"/>
        <w:gridCol w:w="2629"/>
        <w:gridCol w:w="2510"/>
        <w:gridCol w:w="2551"/>
      </w:tblGrid>
      <w:tr w:rsidR="00723E7F" w14:paraId="6D3274B8" w14:textId="77777777" w:rsidTr="00740115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6A12" w14:textId="77777777" w:rsidR="006B516B" w:rsidRPr="0040133D" w:rsidRDefault="006B516B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40133D">
              <w:rPr>
                <w:rFonts w:ascii="ＭＳ ゴシック" w:eastAsia="ＭＳ ゴシック" w:hAnsi="ＭＳ ゴシック" w:cs="Times New Roman" w:hint="eastAsia"/>
              </w:rPr>
              <w:t>会  社  名</w:t>
            </w:r>
          </w:p>
          <w:p w14:paraId="14DF3D70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（法人名）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9FC4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0AB2173F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14:paraId="3CB53E3A" w14:textId="77777777" w:rsidTr="00740115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B6D2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84"/>
                <w:sz w:val="22"/>
                <w:szCs w:val="22"/>
              </w:rPr>
              <w:t>所在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地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796C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CFCE39F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14:paraId="405D2ED3" w14:textId="77777777" w:rsidTr="00740115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0D77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16"/>
                <w:sz w:val="22"/>
                <w:szCs w:val="22"/>
              </w:rPr>
              <w:t>代表者</w:t>
            </w:r>
            <w:r>
              <w:rPr>
                <w:rFonts w:eastAsia="ＭＳ ゴシック" w:hAnsi="Times New Roman" w:cs="ＭＳ ゴシック" w:hint="eastAsia"/>
                <w:spacing w:val="2"/>
                <w:sz w:val="22"/>
                <w:szCs w:val="22"/>
              </w:rPr>
              <w:t>名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5244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4376D1D8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14:paraId="298D650F" w14:textId="77777777" w:rsidTr="00740115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28F2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16"/>
                <w:sz w:val="22"/>
                <w:szCs w:val="22"/>
              </w:rPr>
              <w:t>資本金</w:t>
            </w:r>
            <w:r>
              <w:rPr>
                <w:rFonts w:eastAsia="ＭＳ ゴシック" w:hAnsi="Times New Roman" w:cs="ＭＳ ゴシック" w:hint="eastAsia"/>
                <w:spacing w:val="2"/>
                <w:sz w:val="22"/>
                <w:szCs w:val="22"/>
              </w:rPr>
              <w:t>等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B304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41D77E4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14:paraId="263F83D7" w14:textId="77777777" w:rsidTr="00740115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AB469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16"/>
                <w:sz w:val="22"/>
                <w:szCs w:val="22"/>
              </w:rPr>
              <w:t>設立時</w:t>
            </w:r>
            <w:r>
              <w:rPr>
                <w:rFonts w:eastAsia="ＭＳ ゴシック" w:hAnsi="Times New Roman" w:cs="ＭＳ ゴシック" w:hint="eastAsia"/>
                <w:spacing w:val="2"/>
                <w:sz w:val="22"/>
                <w:szCs w:val="22"/>
              </w:rPr>
              <w:t>期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F052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47EB3AE7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14:paraId="28441DAC" w14:textId="77777777" w:rsidTr="00740115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1935D" w14:textId="77777777" w:rsidR="00723E7F" w:rsidRDefault="00604E31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16"/>
                <w:sz w:val="22"/>
                <w:szCs w:val="22"/>
              </w:rPr>
              <w:t>従業員数</w:t>
            </w:r>
          </w:p>
        </w:tc>
        <w:tc>
          <w:tcPr>
            <w:tcW w:w="7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42D5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763BC85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14:paraId="12B734D7" w14:textId="77777777" w:rsidTr="00EC56F6"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14AA21" w14:textId="02100C39" w:rsidR="00723E7F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過去３年の</w:t>
            </w:r>
            <w:r>
              <w:rPr>
                <w:rFonts w:eastAsia="ＭＳ ゴシック" w:hAnsi="Times New Roman" w:cs="ＭＳ ゴシック" w:hint="eastAsia"/>
                <w:spacing w:val="114"/>
                <w:sz w:val="22"/>
                <w:szCs w:val="22"/>
              </w:rPr>
              <w:t>売上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高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2F4D" w14:textId="564BF2B8" w:rsidR="00723E7F" w:rsidRDefault="00B71E24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令和１</w:t>
            </w:r>
            <w:r w:rsidR="00723E7F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年度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C9B4" w14:textId="5C42D110" w:rsidR="00723E7F" w:rsidRDefault="00B71E24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令和２</w:t>
            </w:r>
            <w:r w:rsidR="00723E7F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年度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0B52" w14:textId="663A3AEF" w:rsidR="00723E7F" w:rsidRDefault="00B71E24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令和３</w:t>
            </w:r>
            <w:r w:rsidR="00723E7F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723E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23E7F" w14:paraId="77B5DE78" w14:textId="77777777" w:rsidTr="00740115"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CCE3" w14:textId="77777777" w:rsidR="00723E7F" w:rsidRDefault="00723E7F" w:rsidP="00EC56F6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A5CC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710F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583D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17249848" w14:textId="77777777" w:rsidR="00723E7F" w:rsidRDefault="00723E7F" w:rsidP="00EC56F6">
      <w:pPr>
        <w:adjustRightInd/>
        <w:rPr>
          <w:rFonts w:hAnsi="Times New Roman" w:cs="Times New Roman"/>
        </w:rPr>
      </w:pPr>
    </w:p>
    <w:p w14:paraId="71F2D134" w14:textId="77777777" w:rsidR="00723E7F" w:rsidRDefault="00723E7F" w:rsidP="00EC56F6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pacing w:val="-14"/>
          <w:sz w:val="24"/>
          <w:szCs w:val="24"/>
        </w:rPr>
        <w:t xml:space="preserve">　</w:t>
      </w:r>
      <w:r>
        <w:rPr>
          <w:rFonts w:eastAsia="ＭＳ ゴシック" w:hAnsi="Times New Roman" w:cs="ＭＳ ゴシック" w:hint="eastAsia"/>
          <w:spacing w:val="-14"/>
          <w:sz w:val="22"/>
          <w:szCs w:val="22"/>
        </w:rPr>
        <w:t>【参</w:t>
      </w:r>
      <w:r>
        <w:rPr>
          <w:rFonts w:ascii="ＭＳ ゴシック" w:hAnsi="ＭＳ ゴシック" w:cs="ＭＳ ゴシック"/>
          <w:sz w:val="22"/>
          <w:szCs w:val="22"/>
        </w:rPr>
        <w:t xml:space="preserve">  </w:t>
      </w:r>
      <w:r>
        <w:rPr>
          <w:rFonts w:eastAsia="ＭＳ ゴシック" w:hAnsi="Times New Roman" w:cs="ＭＳ ゴシック" w:hint="eastAsia"/>
          <w:spacing w:val="-14"/>
          <w:sz w:val="22"/>
          <w:szCs w:val="22"/>
        </w:rPr>
        <w:t>考】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1"/>
        <w:gridCol w:w="2629"/>
        <w:gridCol w:w="2523"/>
        <w:gridCol w:w="2524"/>
      </w:tblGrid>
      <w:tr w:rsidR="00B80FC4" w14:paraId="08DF21EC" w14:textId="77777777" w:rsidTr="00B80FC4"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B50A9EF" w14:textId="77777777" w:rsidR="00B80FC4" w:rsidRDefault="00B80FC4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3093FAFC" w14:textId="77777777" w:rsidR="00B80FC4" w:rsidRDefault="00B80FC4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36"/>
                <w:sz w:val="22"/>
                <w:szCs w:val="22"/>
              </w:rPr>
              <w:t>官公庁</w:t>
            </w:r>
            <w:r>
              <w:rPr>
                <w:rFonts w:eastAsia="ＭＳ ゴシック" w:hAnsi="Times New Roman" w:cs="ＭＳ ゴシック" w:hint="eastAsia"/>
                <w:spacing w:val="2"/>
                <w:sz w:val="22"/>
                <w:szCs w:val="22"/>
              </w:rPr>
              <w:t>の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114"/>
                <w:sz w:val="22"/>
                <w:szCs w:val="22"/>
              </w:rPr>
              <w:t>実績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額</w:t>
            </w:r>
          </w:p>
          <w:p w14:paraId="38106220" w14:textId="77777777" w:rsidR="00B80FC4" w:rsidRDefault="00B80FC4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3186" w14:textId="77777777" w:rsidR="00B80FC4" w:rsidRDefault="00B71E24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令和１</w:t>
            </w:r>
            <w:r w:rsidR="00B80FC4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年度</w:t>
            </w:r>
          </w:p>
          <w:p w14:paraId="4825E1F5" w14:textId="77777777" w:rsidR="00B80FC4" w:rsidRDefault="00B80FC4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4CA4" w14:textId="77777777" w:rsidR="00B80FC4" w:rsidRDefault="00B71E24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令和</w:t>
            </w:r>
            <w:r w:rsidR="00DD5A83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２</w:t>
            </w:r>
            <w:r w:rsidR="00B80FC4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年度</w:t>
            </w:r>
          </w:p>
          <w:p w14:paraId="533B2B35" w14:textId="77777777" w:rsidR="00B80FC4" w:rsidRDefault="00B80FC4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855E" w14:textId="77777777" w:rsidR="00B80FC4" w:rsidRDefault="00B71E24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令和</w:t>
            </w:r>
            <w:r w:rsidR="00C010B5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３</w:t>
            </w:r>
            <w:r w:rsidR="00B80FC4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年度</w:t>
            </w:r>
          </w:p>
          <w:p w14:paraId="290A3D51" w14:textId="77777777" w:rsidR="00B80FC4" w:rsidRDefault="00B80FC4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</w:p>
        </w:tc>
      </w:tr>
      <w:tr w:rsidR="00B80FC4" w14:paraId="7AD7131F" w14:textId="77777777" w:rsidTr="00B80FC4">
        <w:trPr>
          <w:trHeight w:val="624"/>
        </w:trPr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2517E0" w14:textId="77777777" w:rsidR="00B80FC4" w:rsidRDefault="00B80FC4" w:rsidP="00EC56F6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CE9A" w14:textId="77777777" w:rsidR="00B80FC4" w:rsidRDefault="00B80FC4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32FEF3E" w14:textId="77777777" w:rsidR="00B80FC4" w:rsidRDefault="00B80FC4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FCC1" w14:textId="77777777" w:rsidR="00B80FC4" w:rsidRDefault="00B80FC4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41627325" w14:textId="77777777" w:rsidR="00B80FC4" w:rsidRDefault="00B80FC4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362B" w14:textId="77777777" w:rsidR="00B80FC4" w:rsidRDefault="00B80FC4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F7306C1" w14:textId="77777777" w:rsidR="00B80FC4" w:rsidRDefault="00B80FC4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28057397" w14:textId="77777777" w:rsidR="00723E7F" w:rsidRDefault="00723E7F" w:rsidP="00EC56F6">
      <w:pPr>
        <w:adjustRightInd/>
        <w:rPr>
          <w:rFonts w:hAnsi="Times New Roman" w:cs="Times New Roman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9"/>
        <w:gridCol w:w="3260"/>
        <w:gridCol w:w="2944"/>
      </w:tblGrid>
      <w:tr w:rsidR="00723E7F" w14:paraId="2C1A2955" w14:textId="77777777" w:rsidTr="00B80FC4"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302DE9" w14:textId="78776427" w:rsidR="00723E7F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道の</w:t>
            </w:r>
            <w:r w:rsidR="00B0082C" w:rsidRPr="00DE4B36">
              <w:rPr>
                <w:rFonts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令和２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年度</w:t>
            </w:r>
          </w:p>
          <w:p w14:paraId="775E3D7A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86"/>
                <w:sz w:val="22"/>
                <w:szCs w:val="22"/>
              </w:rPr>
              <w:t>指名等件</w:t>
            </w:r>
            <w:r>
              <w:rPr>
                <w:rFonts w:eastAsia="ＭＳ ゴシック" w:hAnsi="Times New Roman" w:cs="ＭＳ ゴシック" w:hint="eastAsia"/>
                <w:spacing w:val="2"/>
                <w:sz w:val="22"/>
                <w:szCs w:val="22"/>
              </w:rPr>
              <w:t>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958A5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0"/>
                <w:szCs w:val="20"/>
              </w:rPr>
              <w:t>指名件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A9E5C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0"/>
                <w:szCs w:val="20"/>
              </w:rPr>
              <w:t>落札件数</w:t>
            </w:r>
          </w:p>
        </w:tc>
      </w:tr>
      <w:tr w:rsidR="00723E7F" w14:paraId="4217FC55" w14:textId="77777777" w:rsidTr="00B80FC4">
        <w:trPr>
          <w:trHeight w:val="371"/>
        </w:trPr>
        <w:tc>
          <w:tcPr>
            <w:tcW w:w="2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069AA" w14:textId="77777777" w:rsidR="00723E7F" w:rsidRDefault="00723E7F" w:rsidP="00EC56F6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52AF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D8B2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  <w:tr w:rsidR="00723E7F" w14:paraId="25B89751" w14:textId="77777777" w:rsidTr="00B80FC4">
        <w:trPr>
          <w:trHeight w:val="418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1049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上記のうち</w:t>
            </w:r>
            <w:r w:rsidR="00542C99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総合政策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部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59E54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E63D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</w:tbl>
    <w:p w14:paraId="3591BA25" w14:textId="77777777" w:rsidR="00723E7F" w:rsidRDefault="00723E7F" w:rsidP="00EC56F6">
      <w:pPr>
        <w:adjustRightInd/>
        <w:rPr>
          <w:rFonts w:hAnsi="Times New Roman" w:cs="Times New Roman"/>
        </w:rPr>
      </w:pPr>
    </w:p>
    <w:p w14:paraId="329EEE5D" w14:textId="77777777" w:rsidR="00723E7F" w:rsidRDefault="00723E7F" w:rsidP="00EC56F6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pacing w:val="-2"/>
          <w:sz w:val="22"/>
          <w:szCs w:val="22"/>
        </w:rPr>
        <w:t>２　総括責任者及び業務担当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3050"/>
        <w:gridCol w:w="2944"/>
      </w:tblGrid>
      <w:tr w:rsidR="00723E7F" w14:paraId="2C5707E1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4639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総括責任者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A36B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業務担当者</w:t>
            </w:r>
          </w:p>
        </w:tc>
      </w:tr>
      <w:tr w:rsidR="00723E7F" w14:paraId="1671AFA4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0B92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14:paraId="2B86A8CC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5BE5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14:paraId="57004C76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36C4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14:paraId="3B7BC642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14:paraId="1AEB1780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DC01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14:paraId="1EE3D966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D906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14:paraId="7BED9324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D5B8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14:paraId="0D3DE79D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14:paraId="07DA5D89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5C72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14:paraId="11745E2E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B93E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14:paraId="18C851A6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03C7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14:paraId="542AC527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23E7F" w14:paraId="30833DA8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079E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14:paraId="298810BE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3F7026B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1624A1F5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1665FABD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150EA1E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8326958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5D1D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14:paraId="4600FD06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2EF7A0B4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6CDCE4D7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14408EF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A17AA57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8EEACA3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CBAB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14:paraId="5DCF52E2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5AB9A4A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34B0231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7F9FEEA2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3592BF14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9B9306A" w14:textId="77777777" w:rsidR="00723E7F" w:rsidRDefault="00723E7F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35E12621" w14:textId="77777777" w:rsidR="00723E7F" w:rsidRDefault="00723E7F" w:rsidP="00EC56F6">
      <w:pPr>
        <w:adjustRightInd/>
        <w:rPr>
          <w:rFonts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eastAsia="ＭＳ ゴシック" w:hAnsi="Times New Roman" w:cs="ＭＳ ゴシック" w:hint="eastAsia"/>
          <w:spacing w:val="-2"/>
          <w:sz w:val="22"/>
          <w:szCs w:val="22"/>
        </w:rPr>
        <w:t>※当業務を実際に担当することとなる方について記載してください。</w:t>
      </w:r>
    </w:p>
    <w:p w14:paraId="0D05A899" w14:textId="470E720F" w:rsidR="00257AF0" w:rsidRDefault="00723E7F" w:rsidP="00EC56F6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pacing w:val="-2"/>
          <w:sz w:val="22"/>
          <w:szCs w:val="22"/>
        </w:rPr>
        <w:t xml:space="preserve">　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eastAsia="ＭＳ ゴシック" w:hAnsi="Times New Roman" w:cs="ＭＳ ゴシック" w:hint="eastAsia"/>
          <w:spacing w:val="-2"/>
          <w:sz w:val="22"/>
          <w:szCs w:val="22"/>
        </w:rPr>
        <w:t>業務担当者が３名以上いる場合は、本様式を修正の上、全員分を記載してください</w:t>
      </w:r>
      <w:r>
        <w:rPr>
          <w:rFonts w:eastAsia="ＭＳ ゴシック" w:hAnsi="Times New Roman" w:cs="ＭＳ ゴシック" w:hint="eastAsia"/>
          <w:spacing w:val="-2"/>
          <w:sz w:val="24"/>
          <w:szCs w:val="24"/>
        </w:rPr>
        <w:t>。</w:t>
      </w:r>
    </w:p>
    <w:p w14:paraId="103A8A7C" w14:textId="77777777" w:rsidR="00EC56F6" w:rsidRPr="00EC56F6" w:rsidRDefault="00EC56F6" w:rsidP="00EC56F6">
      <w:pPr>
        <w:adjustRightInd/>
        <w:rPr>
          <w:rFonts w:hAnsi="Times New Roman" w:cs="Times New Roman"/>
        </w:rPr>
      </w:pPr>
    </w:p>
    <w:p w14:paraId="2D21BEF0" w14:textId="77777777" w:rsidR="000276C5" w:rsidRDefault="000276C5" w:rsidP="00EC56F6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pacing w:val="-2"/>
          <w:sz w:val="22"/>
          <w:szCs w:val="22"/>
        </w:rPr>
        <w:t>３　業務実施体制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41"/>
      </w:tblGrid>
      <w:tr w:rsidR="000276C5" w14:paraId="24AA1BB2" w14:textId="77777777" w:rsidTr="001853A0">
        <w:trPr>
          <w:trHeight w:val="803"/>
        </w:trPr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D05D" w14:textId="77777777" w:rsidR="000276C5" w:rsidRDefault="000276C5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49424B9" w14:textId="77777777" w:rsidR="000276C5" w:rsidRDefault="000276C5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251BC1A" w14:textId="77777777" w:rsidR="000276C5" w:rsidRDefault="000276C5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585FE43F" w14:textId="77777777" w:rsidR="000276C5" w:rsidRPr="00095B03" w:rsidRDefault="000276C5" w:rsidP="00EC56F6">
      <w:pPr>
        <w:adjustRightInd/>
        <w:rPr>
          <w:rFonts w:hAnsi="Times New Roman" w:cs="Times New Roman"/>
          <w:sz w:val="22"/>
          <w:szCs w:val="22"/>
        </w:rPr>
      </w:pPr>
      <w:r w:rsidRPr="00095B03">
        <w:rPr>
          <w:rFonts w:eastAsia="ＭＳ ゴシック" w:hAnsi="Times New Roman" w:cs="ＭＳ ゴシック" w:hint="eastAsia"/>
          <w:spacing w:val="-2"/>
          <w:sz w:val="22"/>
          <w:szCs w:val="22"/>
        </w:rPr>
        <w:lastRenderedPageBreak/>
        <w:t xml:space="preserve">４　</w:t>
      </w:r>
      <w:r w:rsidR="00A849A9" w:rsidRPr="00A849A9">
        <w:rPr>
          <w:rFonts w:eastAsia="ＭＳ ゴシック" w:hAnsi="Times New Roman" w:cs="ＭＳ ゴシック" w:hint="eastAsia"/>
          <w:color w:val="auto"/>
          <w:spacing w:val="-2"/>
          <w:sz w:val="22"/>
          <w:szCs w:val="22"/>
        </w:rPr>
        <w:t>業務処理スケジュール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41"/>
      </w:tblGrid>
      <w:tr w:rsidR="000276C5" w14:paraId="3D4C93F1" w14:textId="77777777" w:rsidTr="00740115"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186E" w14:textId="77777777" w:rsidR="000276C5" w:rsidRDefault="000276C5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0AEA221C" w14:textId="77777777" w:rsidR="000276C5" w:rsidRDefault="000276C5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532B403F" w14:textId="77777777" w:rsidR="000276C5" w:rsidRDefault="000276C5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3DD46356" w14:textId="77777777" w:rsidR="000276C5" w:rsidRDefault="000276C5" w:rsidP="00EC56F6">
      <w:pPr>
        <w:adjustRightInd/>
        <w:rPr>
          <w:rFonts w:hAnsi="Times New Roman" w:cs="Times New Roman"/>
        </w:rPr>
      </w:pPr>
    </w:p>
    <w:p w14:paraId="17F3AB78" w14:textId="451B605B" w:rsidR="00040E09" w:rsidRDefault="000276C5" w:rsidP="00EC56F6">
      <w:pPr>
        <w:adjustRightInd/>
        <w:ind w:left="216" w:hangingChars="100" w:hanging="216"/>
        <w:rPr>
          <w:rFonts w:eastAsia="ＭＳ ゴシック" w:hAnsi="Times New Roman" w:cs="ＭＳ ゴシック"/>
          <w:color w:val="auto"/>
          <w:spacing w:val="-2"/>
          <w:sz w:val="22"/>
          <w:szCs w:val="22"/>
        </w:rPr>
      </w:pPr>
      <w:r>
        <w:rPr>
          <w:rFonts w:eastAsia="ＭＳ ゴシック" w:hAnsi="Times New Roman" w:cs="ＭＳ ゴシック" w:hint="eastAsia"/>
          <w:color w:val="auto"/>
          <w:spacing w:val="-2"/>
          <w:sz w:val="22"/>
          <w:szCs w:val="22"/>
        </w:rPr>
        <w:t>５</w:t>
      </w:r>
      <w:r w:rsidRPr="001C5370">
        <w:rPr>
          <w:rFonts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69512A">
        <w:rPr>
          <w:rFonts w:eastAsia="ＭＳ ゴシック" w:hAnsi="Times New Roman" w:cs="ＭＳ ゴシック" w:hint="eastAsia"/>
          <w:color w:val="auto"/>
          <w:spacing w:val="-2"/>
          <w:sz w:val="22"/>
          <w:szCs w:val="22"/>
        </w:rPr>
        <w:t>実証検証の内容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41"/>
      </w:tblGrid>
      <w:tr w:rsidR="000276C5" w14:paraId="46A3C726" w14:textId="77777777" w:rsidTr="00EC56F6">
        <w:trPr>
          <w:trHeight w:val="2102"/>
        </w:trPr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CA2C" w14:textId="77777777" w:rsidR="00A849A9" w:rsidRDefault="00A849A9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20A720D8" w14:textId="77777777" w:rsidR="001853A0" w:rsidRDefault="001853A0" w:rsidP="00B81B3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723FE24F" w14:textId="174DCDE1" w:rsidR="000276C5" w:rsidRPr="00257AF0" w:rsidRDefault="000276C5" w:rsidP="00EC56F6">
      <w:pPr>
        <w:widowControl/>
        <w:overflowPunct/>
        <w:adjustRightInd/>
        <w:textAlignment w:val="auto"/>
        <w:rPr>
          <w:rFonts w:eastAsia="ＭＳ ゴシック" w:hAnsi="Times New Roman" w:cs="ＭＳ ゴシック"/>
          <w:color w:val="auto"/>
          <w:spacing w:val="-2"/>
          <w:sz w:val="22"/>
          <w:szCs w:val="22"/>
        </w:rPr>
      </w:pPr>
    </w:p>
    <w:p w14:paraId="17D9F866" w14:textId="760E374D" w:rsidR="000276C5" w:rsidRPr="00DD5A83" w:rsidRDefault="00B72116" w:rsidP="00EC56F6">
      <w:pPr>
        <w:adjustRightInd/>
        <w:rPr>
          <w:rFonts w:asciiTheme="majorEastAsia" w:eastAsiaTheme="majorEastAsia" w:hAnsiTheme="majorEastAsia" w:cs="Times New Roman"/>
        </w:rPr>
      </w:pPr>
      <w:r w:rsidRPr="00DE4B36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６</w:t>
      </w:r>
      <w:r w:rsidR="000276C5" w:rsidRPr="00DD5A83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 xml:space="preserve">　業務処理に要する見積価額（消費税及び地方消費税相当額を含む。）</w:t>
      </w:r>
    </w:p>
    <w:tbl>
      <w:tblPr>
        <w:tblW w:w="9356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6"/>
      </w:tblGrid>
      <w:tr w:rsidR="000276C5" w14:paraId="49AA7A2F" w14:textId="77777777" w:rsidTr="0074011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01B12BC" w14:textId="77777777" w:rsidR="000276C5" w:rsidRDefault="000276C5" w:rsidP="00EC56F6">
            <w:pPr>
              <w:suppressAutoHyphens/>
              <w:kinsoku w:val="0"/>
              <w:autoSpaceDE w:val="0"/>
              <w:autoSpaceDN w:val="0"/>
              <w:ind w:firstLineChars="100" w:firstLine="216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見積価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</w:t>
            </w:r>
            <w:r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円</w:t>
            </w:r>
          </w:p>
        </w:tc>
      </w:tr>
      <w:tr w:rsidR="000276C5" w14:paraId="4FDC85D2" w14:textId="77777777" w:rsidTr="00EC56F6">
        <w:trPr>
          <w:trHeight w:val="2047"/>
        </w:trPr>
        <w:tc>
          <w:tcPr>
            <w:tcW w:w="935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2648" w14:textId="77777777" w:rsidR="000276C5" w:rsidRDefault="00740115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0276C5">
              <w:rPr>
                <w:rFonts w:eastAsia="ＭＳ ゴシック" w:hAnsi="Times New Roman" w:cs="ＭＳ ゴシック" w:hint="eastAsia"/>
                <w:spacing w:val="-2"/>
                <w:sz w:val="22"/>
                <w:szCs w:val="22"/>
              </w:rPr>
              <w:t>積算内訳</w:t>
            </w:r>
          </w:p>
          <w:p w14:paraId="319E98E0" w14:textId="309B41A0" w:rsidR="000276C5" w:rsidRDefault="000276C5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  <w:p w14:paraId="2C5B9128" w14:textId="77777777" w:rsidR="000276C5" w:rsidRDefault="000276C5" w:rsidP="00EC56F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14:paraId="5A069E68" w14:textId="77777777" w:rsidR="00723E7F" w:rsidRDefault="00723E7F" w:rsidP="00EC56F6">
      <w:pPr>
        <w:adjustRightInd/>
        <w:rPr>
          <w:rFonts w:hAnsi="Times New Roman" w:cs="Times New Roman"/>
        </w:rPr>
      </w:pPr>
    </w:p>
    <w:sectPr w:rsidR="00723E7F" w:rsidSect="00047663">
      <w:footerReference w:type="default" r:id="rId8"/>
      <w:footerReference w:type="first" r:id="rId9"/>
      <w:type w:val="continuous"/>
      <w:pgSz w:w="11906" w:h="16838" w:code="9"/>
      <w:pgMar w:top="1701" w:right="1134" w:bottom="1134" w:left="1134" w:header="720" w:footer="680" w:gutter="0"/>
      <w:pgNumType w:fmt="numberInDash" w:start="14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3D63F" w14:textId="77777777" w:rsidR="002C2148" w:rsidRDefault="002C2148">
      <w:r>
        <w:separator/>
      </w:r>
    </w:p>
  </w:endnote>
  <w:endnote w:type="continuationSeparator" w:id="0">
    <w:p w14:paraId="30A2FA8E" w14:textId="77777777" w:rsidR="002C2148" w:rsidRDefault="002C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20975"/>
      <w:docPartObj>
        <w:docPartGallery w:val="Page Numbers (Bottom of Page)"/>
        <w:docPartUnique/>
      </w:docPartObj>
    </w:sdtPr>
    <w:sdtEndPr/>
    <w:sdtContent>
      <w:p w14:paraId="12A75BAA" w14:textId="2D7CED04" w:rsidR="005426A7" w:rsidRDefault="00542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663" w:rsidRPr="00047663">
          <w:rPr>
            <w:noProof/>
            <w:lang w:val="ja-JP"/>
          </w:rPr>
          <w:t>-</w:t>
        </w:r>
        <w:r w:rsidR="00047663">
          <w:rPr>
            <w:noProof/>
          </w:rPr>
          <w:t xml:space="preserve"> 16 -</w:t>
        </w:r>
        <w:r>
          <w:fldChar w:fldCharType="end"/>
        </w:r>
      </w:p>
    </w:sdtContent>
  </w:sdt>
  <w:p w14:paraId="473320BB" w14:textId="77777777" w:rsidR="005426A7" w:rsidRDefault="005426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2656071"/>
      <w:docPartObj>
        <w:docPartGallery w:val="Page Numbers (Bottom of Page)"/>
        <w:docPartUnique/>
      </w:docPartObj>
    </w:sdtPr>
    <w:sdtEndPr/>
    <w:sdtContent>
      <w:p w14:paraId="1AD06765" w14:textId="4B635267" w:rsidR="005426A7" w:rsidRDefault="00542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663" w:rsidRPr="00047663">
          <w:rPr>
            <w:noProof/>
            <w:lang w:val="ja-JP"/>
          </w:rPr>
          <w:t>-</w:t>
        </w:r>
        <w:r w:rsidR="00047663">
          <w:rPr>
            <w:noProof/>
          </w:rPr>
          <w:t xml:space="preserve"> 14 -</w:t>
        </w:r>
        <w:r>
          <w:fldChar w:fldCharType="end"/>
        </w:r>
      </w:p>
    </w:sdtContent>
  </w:sdt>
  <w:p w14:paraId="7DAE3AA5" w14:textId="77777777" w:rsidR="005426A7" w:rsidRDefault="005426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E2B0E" w14:textId="77777777" w:rsidR="002C2148" w:rsidRDefault="002C214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297DA41" w14:textId="77777777" w:rsidR="002C2148" w:rsidRDefault="002C2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272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F"/>
    <w:rsid w:val="00006C2A"/>
    <w:rsid w:val="0001060E"/>
    <w:rsid w:val="00016BA9"/>
    <w:rsid w:val="00025FF6"/>
    <w:rsid w:val="000276C5"/>
    <w:rsid w:val="00033CD9"/>
    <w:rsid w:val="0003475A"/>
    <w:rsid w:val="00040E09"/>
    <w:rsid w:val="00047663"/>
    <w:rsid w:val="000851FB"/>
    <w:rsid w:val="00092C2C"/>
    <w:rsid w:val="00094A07"/>
    <w:rsid w:val="000958E4"/>
    <w:rsid w:val="00095B03"/>
    <w:rsid w:val="00096FA8"/>
    <w:rsid w:val="000A183F"/>
    <w:rsid w:val="000B1B81"/>
    <w:rsid w:val="000C7234"/>
    <w:rsid w:val="000F1C9B"/>
    <w:rsid w:val="000F3B33"/>
    <w:rsid w:val="001015BE"/>
    <w:rsid w:val="00105E3C"/>
    <w:rsid w:val="00111CBD"/>
    <w:rsid w:val="00111DD2"/>
    <w:rsid w:val="00134103"/>
    <w:rsid w:val="00142241"/>
    <w:rsid w:val="00146D5E"/>
    <w:rsid w:val="0015128A"/>
    <w:rsid w:val="00183DAC"/>
    <w:rsid w:val="001853A0"/>
    <w:rsid w:val="00195960"/>
    <w:rsid w:val="001C12AD"/>
    <w:rsid w:val="001C5370"/>
    <w:rsid w:val="001D0575"/>
    <w:rsid w:val="001D7059"/>
    <w:rsid w:val="001E4DC7"/>
    <w:rsid w:val="001F00F0"/>
    <w:rsid w:val="00224A03"/>
    <w:rsid w:val="00227D07"/>
    <w:rsid w:val="002300B8"/>
    <w:rsid w:val="002314EB"/>
    <w:rsid w:val="002348CD"/>
    <w:rsid w:val="00247030"/>
    <w:rsid w:val="00257AF0"/>
    <w:rsid w:val="00283E59"/>
    <w:rsid w:val="002939C2"/>
    <w:rsid w:val="002C2148"/>
    <w:rsid w:val="002D0B44"/>
    <w:rsid w:val="003605D3"/>
    <w:rsid w:val="0036062C"/>
    <w:rsid w:val="00365E34"/>
    <w:rsid w:val="00372DD9"/>
    <w:rsid w:val="00395171"/>
    <w:rsid w:val="003C5351"/>
    <w:rsid w:val="003D4518"/>
    <w:rsid w:val="003D6D51"/>
    <w:rsid w:val="003E7638"/>
    <w:rsid w:val="003F0F8E"/>
    <w:rsid w:val="003F5AB5"/>
    <w:rsid w:val="00400E9C"/>
    <w:rsid w:val="0040133D"/>
    <w:rsid w:val="00410EE0"/>
    <w:rsid w:val="00427D99"/>
    <w:rsid w:val="00443621"/>
    <w:rsid w:val="00446B82"/>
    <w:rsid w:val="0049111C"/>
    <w:rsid w:val="004A7385"/>
    <w:rsid w:val="004B764A"/>
    <w:rsid w:val="004C7361"/>
    <w:rsid w:val="004D344F"/>
    <w:rsid w:val="004E1088"/>
    <w:rsid w:val="004E3198"/>
    <w:rsid w:val="005077CB"/>
    <w:rsid w:val="0051480B"/>
    <w:rsid w:val="00530BA3"/>
    <w:rsid w:val="005426A7"/>
    <w:rsid w:val="00542C99"/>
    <w:rsid w:val="00552708"/>
    <w:rsid w:val="00561F77"/>
    <w:rsid w:val="00570C6D"/>
    <w:rsid w:val="0057539E"/>
    <w:rsid w:val="00595C79"/>
    <w:rsid w:val="005A7DE5"/>
    <w:rsid w:val="005B14EC"/>
    <w:rsid w:val="005F0328"/>
    <w:rsid w:val="006004F9"/>
    <w:rsid w:val="00604E31"/>
    <w:rsid w:val="0069512A"/>
    <w:rsid w:val="006A5CE4"/>
    <w:rsid w:val="006B516B"/>
    <w:rsid w:val="006C4E08"/>
    <w:rsid w:val="006D6DB0"/>
    <w:rsid w:val="00711C8E"/>
    <w:rsid w:val="00717633"/>
    <w:rsid w:val="00723E7F"/>
    <w:rsid w:val="00733DAE"/>
    <w:rsid w:val="00735895"/>
    <w:rsid w:val="00740115"/>
    <w:rsid w:val="00742049"/>
    <w:rsid w:val="00755822"/>
    <w:rsid w:val="007738D1"/>
    <w:rsid w:val="00776139"/>
    <w:rsid w:val="0079286D"/>
    <w:rsid w:val="007B2250"/>
    <w:rsid w:val="007B47A2"/>
    <w:rsid w:val="007B7708"/>
    <w:rsid w:val="007C645B"/>
    <w:rsid w:val="007D2E91"/>
    <w:rsid w:val="007D520F"/>
    <w:rsid w:val="007E07D0"/>
    <w:rsid w:val="007F090E"/>
    <w:rsid w:val="008160BE"/>
    <w:rsid w:val="00822144"/>
    <w:rsid w:val="008522F8"/>
    <w:rsid w:val="00880490"/>
    <w:rsid w:val="00890F3B"/>
    <w:rsid w:val="008E6A8A"/>
    <w:rsid w:val="00902773"/>
    <w:rsid w:val="00912007"/>
    <w:rsid w:val="00947295"/>
    <w:rsid w:val="00951821"/>
    <w:rsid w:val="00951B7C"/>
    <w:rsid w:val="00953CF8"/>
    <w:rsid w:val="0096496A"/>
    <w:rsid w:val="00986EB3"/>
    <w:rsid w:val="009A1BD4"/>
    <w:rsid w:val="009A48ED"/>
    <w:rsid w:val="009F2F48"/>
    <w:rsid w:val="00A02E05"/>
    <w:rsid w:val="00A03599"/>
    <w:rsid w:val="00A15363"/>
    <w:rsid w:val="00A369B6"/>
    <w:rsid w:val="00A40853"/>
    <w:rsid w:val="00A514D1"/>
    <w:rsid w:val="00A849A9"/>
    <w:rsid w:val="00A85A89"/>
    <w:rsid w:val="00AA2482"/>
    <w:rsid w:val="00AB77DA"/>
    <w:rsid w:val="00AF7CCC"/>
    <w:rsid w:val="00B0082C"/>
    <w:rsid w:val="00B00F5E"/>
    <w:rsid w:val="00B2579A"/>
    <w:rsid w:val="00B427AC"/>
    <w:rsid w:val="00B65284"/>
    <w:rsid w:val="00B71E24"/>
    <w:rsid w:val="00B72116"/>
    <w:rsid w:val="00B74D3E"/>
    <w:rsid w:val="00B80FC4"/>
    <w:rsid w:val="00B81B33"/>
    <w:rsid w:val="00BA5D2B"/>
    <w:rsid w:val="00BD4F18"/>
    <w:rsid w:val="00BE0162"/>
    <w:rsid w:val="00BE2E97"/>
    <w:rsid w:val="00BE4E45"/>
    <w:rsid w:val="00C010B5"/>
    <w:rsid w:val="00C43594"/>
    <w:rsid w:val="00C6113C"/>
    <w:rsid w:val="00CA4F8E"/>
    <w:rsid w:val="00CA6F52"/>
    <w:rsid w:val="00CE2977"/>
    <w:rsid w:val="00CF2FA2"/>
    <w:rsid w:val="00D05835"/>
    <w:rsid w:val="00D25520"/>
    <w:rsid w:val="00D45911"/>
    <w:rsid w:val="00D562E7"/>
    <w:rsid w:val="00D674E4"/>
    <w:rsid w:val="00D80F27"/>
    <w:rsid w:val="00DB3BA2"/>
    <w:rsid w:val="00DB4359"/>
    <w:rsid w:val="00DD5A83"/>
    <w:rsid w:val="00DE4B36"/>
    <w:rsid w:val="00E07055"/>
    <w:rsid w:val="00E7524E"/>
    <w:rsid w:val="00E83F33"/>
    <w:rsid w:val="00E846AC"/>
    <w:rsid w:val="00E8709E"/>
    <w:rsid w:val="00EA1BDD"/>
    <w:rsid w:val="00EA4C26"/>
    <w:rsid w:val="00EC395C"/>
    <w:rsid w:val="00EC4D80"/>
    <w:rsid w:val="00EC56F6"/>
    <w:rsid w:val="00ED5435"/>
    <w:rsid w:val="00EE20A9"/>
    <w:rsid w:val="00F05F1A"/>
    <w:rsid w:val="00F4152F"/>
    <w:rsid w:val="00F501EA"/>
    <w:rsid w:val="00F87527"/>
    <w:rsid w:val="00FE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E88D83"/>
  <w15:docId w15:val="{0A353BFF-FEB0-49B0-9ABC-1AC852E2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82C"/>
    <w:pPr>
      <w:widowControl w:val="0"/>
      <w:overflowPunct w:val="0"/>
      <w:adjustRightInd w:val="0"/>
      <w:textAlignment w:val="baseline"/>
    </w:pPr>
    <w:rPr>
      <w:rFonts w:ascii="ＭＳ 明朝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A4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F8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E87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F09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090E"/>
  </w:style>
  <w:style w:type="character" w:customStyle="1" w:styleId="ad">
    <w:name w:val="コメント文字列 (文字)"/>
    <w:basedOn w:val="a0"/>
    <w:link w:val="ac"/>
    <w:uiPriority w:val="99"/>
    <w:semiHidden/>
    <w:rsid w:val="007F090E"/>
    <w:rPr>
      <w:rFonts w:ascii="ＭＳ 明朝" w:hAnsi="Century" w:cs="ＭＳ 明朝"/>
      <w:color w:val="000000"/>
      <w:kern w:val="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09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F090E"/>
    <w:rPr>
      <w:rFonts w:ascii="ＭＳ 明朝" w:hAnsi="Century" w:cs="ＭＳ 明朝"/>
      <w:b/>
      <w:bCs/>
      <w:color w:val="000000"/>
      <w:kern w:val="0"/>
    </w:rPr>
  </w:style>
  <w:style w:type="paragraph" w:styleId="af0">
    <w:name w:val="Revision"/>
    <w:hidden/>
    <w:uiPriority w:val="99"/>
    <w:semiHidden/>
    <w:rsid w:val="007F090E"/>
    <w:rPr>
      <w:rFonts w:ascii="ＭＳ 明朝" w:hAnsi="Century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11B7-D93F-453F-BB80-F81AB013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36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沖</cp:lastModifiedBy>
  <cp:revision>23</cp:revision>
  <cp:lastPrinted>2022-05-19T00:48:00Z</cp:lastPrinted>
  <dcterms:created xsi:type="dcterms:W3CDTF">2018-04-20T11:36:00Z</dcterms:created>
  <dcterms:modified xsi:type="dcterms:W3CDTF">2022-05-19T00:48:00Z</dcterms:modified>
</cp:coreProperties>
</file>